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1009" w14:textId="4C711FBE" w:rsidR="007A106D" w:rsidRDefault="007A106D" w:rsidP="000368C5">
      <w:pPr>
        <w:tabs>
          <w:tab w:val="left" w:pos="1080"/>
          <w:tab w:val="left" w:pos="10080"/>
        </w:tabs>
        <w:spacing w:after="200" w:line="240" w:lineRule="auto"/>
        <w:ind w:left="1080" w:right="720" w:hanging="360"/>
        <w:jc w:val="center"/>
      </w:pPr>
    </w:p>
    <w:p w14:paraId="38BF0415" w14:textId="77777777" w:rsidR="007A106D" w:rsidRDefault="007A106D">
      <w:pPr>
        <w:spacing w:after="160" w:line="259" w:lineRule="auto"/>
        <w:ind w:left="0" w:firstLine="0"/>
        <w:rPr>
          <w:rFonts w:ascii="TimesNewRomanPS-BoldMT" w:eastAsia="Times New Roman" w:hAnsi="TimesNewRomanPS-BoldMT" w:cs="TimesNewRomanPS-BoldMT"/>
          <w:b/>
          <w:bCs/>
          <w:color w:val="auto"/>
          <w:sz w:val="32"/>
          <w:szCs w:val="32"/>
        </w:rPr>
      </w:pPr>
    </w:p>
    <w:p w14:paraId="130C792A" w14:textId="77777777" w:rsidR="005F3DBA" w:rsidRPr="005F3DBA" w:rsidRDefault="007A106D" w:rsidP="005F3DBA">
      <w:pPr>
        <w:spacing w:after="200" w:line="276" w:lineRule="auto"/>
        <w:ind w:left="0" w:firstLine="0"/>
        <w:jc w:val="center"/>
        <w:rPr>
          <w:rFonts w:ascii="TimesNewRomanPS-BoldMT" w:eastAsia="Times New Roman" w:hAnsi="TimesNewRomanPS-BoldMT" w:cs="TimesNewRomanPS-BoldMT"/>
          <w:b/>
          <w:bCs/>
          <w:color w:val="auto"/>
          <w:sz w:val="32"/>
          <w:szCs w:val="32"/>
        </w:rPr>
      </w:pPr>
      <w:r>
        <w:rPr>
          <w:rFonts w:ascii="TimesNewRomanPS-BoldMT" w:eastAsia="Times New Roman" w:hAnsi="TimesNewRomanPS-BoldMT" w:cs="TimesNewRomanPS-BoldMT"/>
          <w:b/>
          <w:bCs/>
          <w:color w:val="auto"/>
          <w:sz w:val="32"/>
          <w:szCs w:val="32"/>
        </w:rPr>
        <w:t xml:space="preserve">Software Development </w:t>
      </w:r>
      <w:r w:rsidR="005F3DBA" w:rsidRPr="005F3DBA">
        <w:rPr>
          <w:rFonts w:ascii="TimesNewRomanPS-BoldMT" w:eastAsia="Times New Roman" w:hAnsi="TimesNewRomanPS-BoldMT" w:cs="TimesNewRomanPS-BoldMT"/>
          <w:b/>
          <w:bCs/>
          <w:color w:val="auto"/>
          <w:sz w:val="32"/>
          <w:szCs w:val="32"/>
        </w:rPr>
        <w:t>Capstone Project Waiver or Release Statement</w:t>
      </w:r>
    </w:p>
    <w:p w14:paraId="60910A6F" w14:textId="77777777" w:rsidR="00C95C2C" w:rsidRPr="005F3DBA" w:rsidRDefault="00C95C2C" w:rsidP="005F3DBA">
      <w:pPr>
        <w:spacing w:after="200" w:line="276" w:lineRule="auto"/>
        <w:ind w:left="0" w:firstLine="0"/>
        <w:rPr>
          <w:rFonts w:ascii="TimesNewRomanPS-BoldMT" w:eastAsia="Times New Roman" w:hAnsi="TimesNewRomanPS-BoldMT" w:cs="TimesNewRomanPS-BoldMT"/>
          <w:bCs/>
          <w:color w:val="auto"/>
          <w:sz w:val="24"/>
          <w:szCs w:val="24"/>
        </w:rPr>
      </w:pPr>
      <w:r w:rsidRPr="00C60A84">
        <w:rPr>
          <w:rFonts w:ascii="TimesNewRomanPS-BoldMT" w:eastAsia="Times New Roman" w:hAnsi="TimesNewRomanPS-BoldMT" w:cs="TimesNewRomanPS-BoldMT"/>
          <w:bCs/>
          <w:color w:val="auto"/>
          <w:sz w:val="24"/>
          <w:szCs w:val="24"/>
        </w:rPr>
        <w:t>It is the policy of Western Governors University (WGU) that student capstone projects should not be based on</w:t>
      </w:r>
      <w:r w:rsidR="00386420">
        <w:rPr>
          <w:rFonts w:ascii="TimesNewRomanPS-BoldMT" w:eastAsia="Times New Roman" w:hAnsi="TimesNewRomanPS-BoldMT" w:cs="TimesNewRomanPS-BoldMT"/>
          <w:bCs/>
          <w:color w:val="auto"/>
          <w:sz w:val="24"/>
          <w:szCs w:val="24"/>
        </w:rPr>
        <w:t xml:space="preserve"> or</w:t>
      </w:r>
      <w:r w:rsidRPr="00C60A84">
        <w:rPr>
          <w:rFonts w:ascii="TimesNewRomanPS-BoldMT" w:eastAsia="Times New Roman" w:hAnsi="TimesNewRomanPS-BoldMT" w:cs="TimesNewRomanPS-BoldMT"/>
          <w:bCs/>
          <w:color w:val="auto"/>
          <w:sz w:val="24"/>
          <w:szCs w:val="24"/>
        </w:rPr>
        <w:t xml:space="preserve"> include any proprietary or classified information or material belonging to your employer or any other organization. Such material</w:t>
      </w:r>
      <w:r w:rsidRPr="00C95C2C">
        <w:rPr>
          <w:rFonts w:ascii="TimesNewRomanPS-BoldMT" w:eastAsia="Times New Roman" w:hAnsi="TimesNewRomanPS-BoldMT" w:cs="TimesNewRomanPS-BoldMT"/>
          <w:bCs/>
          <w:color w:val="auto"/>
          <w:sz w:val="24"/>
          <w:szCs w:val="24"/>
        </w:rPr>
        <w:t xml:space="preserve"> belongs to the</w:t>
      </w:r>
      <w:r w:rsidRPr="00C60A84">
        <w:rPr>
          <w:rFonts w:ascii="TimesNewRomanPS-BoldMT" w:eastAsia="Times New Roman" w:hAnsi="TimesNewRomanPS-BoldMT" w:cs="TimesNewRomanPS-BoldMT"/>
          <w:bCs/>
          <w:color w:val="auto"/>
          <w:sz w:val="24"/>
          <w:szCs w:val="24"/>
        </w:rPr>
        <w:t xml:space="preserve"> third party and is referred to as “restricted information,” which requires you to obtain the party’s permission to include the work.</w:t>
      </w:r>
    </w:p>
    <w:p w14:paraId="374A3DC9" w14:textId="66E1538D" w:rsidR="005F3DBA" w:rsidRPr="005F3DBA" w:rsidRDefault="005F3DBA" w:rsidP="005F3DBA">
      <w:pPr>
        <w:spacing w:after="200" w:line="276" w:lineRule="auto"/>
        <w:ind w:left="0" w:firstLine="0"/>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Accordingly, in conducting your capstone project you are required to make one of the following declarations: </w:t>
      </w:r>
    </w:p>
    <w:p w14:paraId="36310C5B" w14:textId="222777FB" w:rsidR="005F3DBA" w:rsidRPr="005F3DBA" w:rsidRDefault="00BC3DDD" w:rsidP="00BC3DDD">
      <w:pPr>
        <w:autoSpaceDE w:val="0"/>
        <w:autoSpaceDN w:val="0"/>
        <w:adjustRightInd w:val="0"/>
        <w:spacing w:after="0" w:line="240" w:lineRule="auto"/>
        <w:ind w:left="0" w:firstLine="0"/>
        <w:contextualSpacing/>
        <w:rPr>
          <w:rFonts w:ascii="TimesNewRomanPS-BoldMT" w:eastAsia="Times New Roman" w:hAnsi="TimesNewRomanPS-BoldMT" w:cs="TimesNewRomanPS-BoldMT"/>
          <w:bCs/>
          <w:color w:val="auto"/>
          <w:sz w:val="24"/>
          <w:szCs w:val="24"/>
        </w:rPr>
      </w:pPr>
      <w:r>
        <w:rPr>
          <w:rFonts w:ascii="TimesNewRomanPS-BoldMT" w:eastAsia="Times New Roman" w:hAnsi="TimesNewRomanPS-BoldMT" w:cs="TimesNewRomanPS-BoldMT"/>
          <w:bCs/>
          <w:color w:val="auto"/>
          <w:sz w:val="24"/>
          <w:szCs w:val="24"/>
        </w:rPr>
        <w:t xml:space="preserve">X - </w:t>
      </w:r>
      <w:r w:rsidR="005F3DBA" w:rsidRPr="005F3DBA">
        <w:rPr>
          <w:rFonts w:ascii="TimesNewRomanPS-BoldMT" w:eastAsia="Times New Roman" w:hAnsi="TimesNewRomanPS-BoldMT" w:cs="TimesNewRomanPS-BoldMT"/>
          <w:bCs/>
          <w:color w:val="auto"/>
          <w:sz w:val="24"/>
          <w:szCs w:val="24"/>
        </w:rPr>
        <w:t xml:space="preserve">My capstone project is not based upon and does not include </w:t>
      </w:r>
      <w:r w:rsidR="00C95C2C">
        <w:rPr>
          <w:rFonts w:ascii="TimesNewRomanPS-BoldMT" w:eastAsia="Times New Roman" w:hAnsi="TimesNewRomanPS-BoldMT" w:cs="TimesNewRomanPS-BoldMT"/>
          <w:bCs/>
          <w:color w:val="auto"/>
          <w:sz w:val="24"/>
          <w:szCs w:val="24"/>
        </w:rPr>
        <w:t>r</w:t>
      </w:r>
      <w:r w:rsidR="005F3DBA"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005F3DBA" w:rsidRPr="005F3DBA">
        <w:rPr>
          <w:rFonts w:ascii="TimesNewRomanPS-BoldMT" w:eastAsia="Times New Roman" w:hAnsi="TimesNewRomanPS-BoldMT" w:cs="TimesNewRomanPS-BoldMT"/>
          <w:bCs/>
          <w:color w:val="auto"/>
          <w:sz w:val="24"/>
          <w:szCs w:val="24"/>
        </w:rPr>
        <w:t>nformation.</w:t>
      </w:r>
    </w:p>
    <w:p w14:paraId="12B3CBB7" w14:textId="77777777" w:rsidR="005F3DBA" w:rsidRPr="005F3DBA" w:rsidRDefault="005F3DBA" w:rsidP="005F3DBA">
      <w:pPr>
        <w:autoSpaceDE w:val="0"/>
        <w:autoSpaceDN w:val="0"/>
        <w:adjustRightInd w:val="0"/>
        <w:spacing w:after="0" w:line="240" w:lineRule="auto"/>
        <w:ind w:left="360" w:firstLine="0"/>
        <w:contextualSpacing/>
        <w:rPr>
          <w:rFonts w:ascii="TimesNewRomanPS-BoldMT" w:eastAsia="Times New Roman" w:hAnsi="TimesNewRomanPS-BoldMT" w:cs="TimesNewRomanPS-BoldMT"/>
          <w:bCs/>
          <w:color w:val="auto"/>
          <w:sz w:val="24"/>
          <w:szCs w:val="24"/>
        </w:rPr>
      </w:pPr>
    </w:p>
    <w:p w14:paraId="169AD7FE" w14:textId="6D4F3E15" w:rsidR="005F3DBA" w:rsidRPr="005F3DBA" w:rsidRDefault="005F3DBA" w:rsidP="005F3DBA">
      <w:pPr>
        <w:numPr>
          <w:ilvl w:val="0"/>
          <w:numId w:val="4"/>
        </w:numPr>
        <w:autoSpaceDE w:val="0"/>
        <w:autoSpaceDN w:val="0"/>
        <w:adjustRightInd w:val="0"/>
        <w:spacing w:after="0" w:line="240" w:lineRule="auto"/>
        <w:contextualSpacing/>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My capstone project is based upon and/or includes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 xml:space="preserve">nformation. </w:t>
      </w:r>
      <w:r w:rsidRPr="00C60A84">
        <w:rPr>
          <w:rFonts w:ascii="TimesNewRomanPS-BoldMT" w:eastAsia="Times New Roman" w:hAnsi="TimesNewRomanPS-BoldMT" w:cs="TimesNewRomanPS-BoldMT"/>
          <w:bCs/>
          <w:i/>
          <w:color w:val="auto"/>
          <w:sz w:val="24"/>
          <w:szCs w:val="24"/>
        </w:rPr>
        <w:t xml:space="preserve">Before </w:t>
      </w:r>
      <w:r w:rsidRPr="005F3DBA">
        <w:rPr>
          <w:rFonts w:ascii="TimesNewRomanPS-BoldMT" w:eastAsia="Times New Roman" w:hAnsi="TimesNewRomanPS-BoldMT" w:cs="TimesNewRomanPS-BoldMT"/>
          <w:bCs/>
          <w:color w:val="auto"/>
          <w:sz w:val="24"/>
          <w:szCs w:val="24"/>
        </w:rPr>
        <w:t xml:space="preserve">submitting any capstone work, I will obtain authorization to use the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nformation in the manner pr</w:t>
      </w:r>
      <w:r w:rsidR="001B1124">
        <w:rPr>
          <w:rFonts w:ascii="TimesNewRomanPS-BoldMT" w:eastAsia="Times New Roman" w:hAnsi="TimesNewRomanPS-BoldMT" w:cs="TimesNewRomanPS-BoldMT"/>
          <w:bCs/>
          <w:color w:val="auto"/>
          <w:sz w:val="24"/>
          <w:szCs w:val="24"/>
        </w:rPr>
        <w:t>e</w:t>
      </w:r>
      <w:r w:rsidRPr="005F3DBA">
        <w:rPr>
          <w:rFonts w:ascii="TimesNewRomanPS-BoldMT" w:eastAsia="Times New Roman" w:hAnsi="TimesNewRomanPS-BoldMT" w:cs="TimesNewRomanPS-BoldMT"/>
          <w:bCs/>
          <w:color w:val="auto"/>
          <w:sz w:val="24"/>
          <w:szCs w:val="24"/>
        </w:rPr>
        <w:t>scribed by WGU.</w:t>
      </w:r>
    </w:p>
    <w:p w14:paraId="4D5CDAB4"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7E3F0467"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5298DB87" w14:textId="0A851C91"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4D2AAA7A" w14:textId="726991F4" w:rsidR="005F3DBA" w:rsidRPr="005F3DBA" w:rsidRDefault="00BC3DDD"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r>
        <w:rPr>
          <w:rFonts w:ascii="TimesNewRomanPS-BoldMT" w:eastAsia="Times New Roman" w:hAnsi="TimesNewRomanPS-BoldMT" w:cs="TimesNewRomanPS-BoldMT"/>
          <w:bCs/>
          <w:noProof/>
          <w:color w:val="auto"/>
          <w:sz w:val="24"/>
          <w:szCs w:val="24"/>
        </w:rPr>
        <mc:AlternateContent>
          <mc:Choice Requires="wpi">
            <w:drawing>
              <wp:anchor distT="0" distB="0" distL="114300" distR="114300" simplePos="0" relativeHeight="251666432" behindDoc="0" locked="0" layoutInCell="1" allowOverlap="1" wp14:anchorId="7DF32893" wp14:editId="64C5B8EA">
                <wp:simplePos x="0" y="0"/>
                <wp:positionH relativeFrom="column">
                  <wp:posOffset>1818640</wp:posOffset>
                </wp:positionH>
                <wp:positionV relativeFrom="paragraph">
                  <wp:posOffset>-288290</wp:posOffset>
                </wp:positionV>
                <wp:extent cx="2783810" cy="857250"/>
                <wp:effectExtent l="38100" t="38100" r="36195" b="44450"/>
                <wp:wrapNone/>
                <wp:docPr id="7"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2783810" cy="857250"/>
                      </w14:xfrm>
                    </w14:contentPart>
                  </a:graphicData>
                </a:graphic>
              </wp:anchor>
            </w:drawing>
          </mc:Choice>
          <mc:Fallback>
            <w:pict>
              <v:shapetype w14:anchorId="0BC2F9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42.5pt;margin-top:-23.4pt;width:220.65pt;height:68.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">
                <v:imagedata r:id="rId10" o:title=""/>
              </v:shape>
            </w:pict>
          </mc:Fallback>
        </mc:AlternateContent>
      </w:r>
      <w:r>
        <w:rPr>
          <w:rFonts w:ascii="TimesNewRomanPS-BoldMT" w:eastAsia="Times New Roman" w:hAnsi="TimesNewRomanPS-BoldMT" w:cs="TimesNewRomanPS-BoldMT"/>
          <w:bCs/>
          <w:noProof/>
          <w:color w:val="auto"/>
          <w:sz w:val="24"/>
          <w:szCs w:val="24"/>
        </w:rPr>
        <mc:AlternateContent>
          <mc:Choice Requires="wpi">
            <w:drawing>
              <wp:anchor distT="0" distB="0" distL="114300" distR="114300" simplePos="0" relativeHeight="251667456" behindDoc="0" locked="0" layoutInCell="1" allowOverlap="1" wp14:anchorId="57113094" wp14:editId="1053D642">
                <wp:simplePos x="0" y="0"/>
                <wp:positionH relativeFrom="column">
                  <wp:posOffset>1436370</wp:posOffset>
                </wp:positionH>
                <wp:positionV relativeFrom="paragraph">
                  <wp:posOffset>-365760</wp:posOffset>
                </wp:positionV>
                <wp:extent cx="3166080" cy="934740"/>
                <wp:effectExtent l="38100" t="38100" r="47625" b="43180"/>
                <wp:wrapNone/>
                <wp:docPr id="8"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3166080" cy="934740"/>
                      </w14:xfrm>
                    </w14:contentPart>
                  </a:graphicData>
                </a:graphic>
              </wp:anchor>
            </w:drawing>
          </mc:Choice>
          <mc:Fallback>
            <w:pict>
              <v:shape w14:anchorId="00207333" id="Ink 8" o:spid="_x0000_s1026" type="#_x0000_t75" style="position:absolute;margin-left:112.4pt;margin-top:-29.5pt;width:250.7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">
                <v:imagedata r:id="rId12" o:title=""/>
              </v:shape>
            </w:pict>
          </mc:Fallback>
        </mc:AlternateContent>
      </w:r>
      <w:r w:rsidR="005F3DBA" w:rsidRPr="005F3DBA">
        <w:rPr>
          <w:rFonts w:ascii="TimesNewRomanPS-BoldMT" w:eastAsia="Times New Roman" w:hAnsi="TimesNewRomanPS-BoldMT" w:cs="TimesNewRomanPS-BoldMT"/>
          <w:bCs/>
          <w:noProof/>
          <w:color w:val="auto"/>
          <w:sz w:val="24"/>
          <w:szCs w:val="24"/>
        </w:rPr>
        <mc:AlternateContent>
          <mc:Choice Requires="wps">
            <w:drawing>
              <wp:anchor distT="4294967295" distB="4294967295" distL="114300" distR="114300" simplePos="0" relativeHeight="251660288" behindDoc="0" locked="0" layoutInCell="1" allowOverlap="1" wp14:anchorId="72746B0F" wp14:editId="773C04E0">
                <wp:simplePos x="0" y="0"/>
                <wp:positionH relativeFrom="column">
                  <wp:posOffset>57150</wp:posOffset>
                </wp:positionH>
                <wp:positionV relativeFrom="paragraph">
                  <wp:posOffset>132714</wp:posOffset>
                </wp:positionV>
                <wp:extent cx="6019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60ED3BC" id="_x0000_t32" coordsize="21600,21600" o:spt="32" o:oned="t" path="m0,0l21600,21600e" filled="f">
                <v:path arrowok="t" fillok="f" o:connecttype="none"/>
                <o:lock v:ext="edit" shapetype="t"/>
              </v:shapetype>
              <v:shape id="Straight Arrow Connector 2" o:spid="_x0000_s1026" type="#_x0000_t32" style="position:absolute;margin-left:4.5pt;margin-top:10.45pt;width:474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"/>
            </w:pict>
          </mc:Fallback>
        </mc:AlternateContent>
      </w:r>
      <w:r>
        <w:rPr>
          <w:rFonts w:ascii="TimesNewRomanPS-BoldMT" w:eastAsia="Times New Roman" w:hAnsi="TimesNewRomanPS-BoldMT" w:cs="TimesNewRomanPS-BoldMT"/>
          <w:bCs/>
          <w:color w:val="auto"/>
          <w:sz w:val="24"/>
          <w:szCs w:val="24"/>
        </w:rPr>
        <w:t>Greg Westmoreland</w:t>
      </w:r>
      <w:r w:rsidR="005F3DBA" w:rsidRPr="005F3DBA">
        <w:rPr>
          <w:rFonts w:ascii="TimesNewRomanPS-BoldMT" w:eastAsia="Times New Roman" w:hAnsi="TimesNewRomanPS-BoldMT" w:cs="TimesNewRomanPS-BoldMT"/>
          <w:bCs/>
          <w:color w:val="auto"/>
          <w:sz w:val="24"/>
          <w:szCs w:val="24"/>
        </w:rPr>
        <w:t xml:space="preserve">        </w:t>
      </w:r>
      <w:r>
        <w:rPr>
          <w:rFonts w:ascii="TimesNewRomanPS-BoldMT" w:eastAsia="Times New Roman" w:hAnsi="TimesNewRomanPS-BoldMT" w:cs="TimesNewRomanPS-BoldMT"/>
          <w:bCs/>
          <w:color w:val="auto"/>
          <w:sz w:val="24"/>
          <w:szCs w:val="24"/>
        </w:rPr>
        <w:t xml:space="preserve">                                            </w:t>
      </w:r>
      <w:r w:rsidR="005F3DBA" w:rsidRPr="005F3DBA">
        <w:rPr>
          <w:rFonts w:ascii="TimesNewRomanPS-BoldMT" w:eastAsia="Times New Roman" w:hAnsi="TimesNewRomanPS-BoldMT" w:cs="TimesNewRomanPS-BoldMT"/>
          <w:bCs/>
          <w:color w:val="auto"/>
          <w:sz w:val="24"/>
          <w:szCs w:val="24"/>
        </w:rPr>
        <w:t xml:space="preserve">                                         </w:t>
      </w:r>
      <w:r>
        <w:rPr>
          <w:rFonts w:ascii="TimesNewRomanPS-BoldMT" w:eastAsia="Times New Roman" w:hAnsi="TimesNewRomanPS-BoldMT" w:cs="TimesNewRomanPS-BoldMT"/>
          <w:bCs/>
          <w:color w:val="auto"/>
          <w:sz w:val="24"/>
          <w:szCs w:val="24"/>
        </w:rPr>
        <w:t xml:space="preserve"> 12-17-2017</w:t>
      </w:r>
    </w:p>
    <w:p w14:paraId="78DADB64" w14:textId="77777777" w:rsidR="005F3DBA" w:rsidRDefault="005F3DBA" w:rsidP="005F3DBA">
      <w:pPr>
        <w:spacing w:after="200" w:line="240" w:lineRule="auto"/>
        <w:ind w:left="0" w:firstLine="0"/>
        <w:rPr>
          <w:rFonts w:ascii="TimesNewRomanPS-BoldMT" w:eastAsia="Times New Roman" w:hAnsi="TimesNewRomanPS-BoldMT" w:cs="TimesNewRomanPS-BoldMT"/>
          <w:b/>
          <w:bCs/>
          <w:color w:val="auto"/>
          <w:sz w:val="32"/>
          <w:szCs w:val="32"/>
        </w:rPr>
      </w:pPr>
    </w:p>
    <w:p w14:paraId="7F1F79B2" w14:textId="77777777" w:rsidR="005F3DBA" w:rsidRDefault="005F3DBA">
      <w:pPr>
        <w:spacing w:after="160" w:line="259" w:lineRule="auto"/>
        <w:ind w:left="0" w:firstLine="0"/>
        <w:rPr>
          <w:rFonts w:ascii="TimesNewRomanPS-BoldMT" w:eastAsia="Times New Roman" w:hAnsi="TimesNewRomanPS-BoldMT" w:cs="TimesNewRomanPS-BoldMT"/>
          <w:b/>
          <w:bCs/>
          <w:color w:val="auto"/>
          <w:sz w:val="32"/>
          <w:szCs w:val="32"/>
        </w:rPr>
      </w:pPr>
      <w:r>
        <w:rPr>
          <w:rFonts w:ascii="TimesNewRomanPS-BoldMT" w:eastAsia="Times New Roman" w:hAnsi="TimesNewRomanPS-BoldMT" w:cs="TimesNewRomanPS-BoldMT"/>
          <w:b/>
          <w:bCs/>
          <w:color w:val="auto"/>
          <w:sz w:val="32"/>
          <w:szCs w:val="32"/>
        </w:rPr>
        <w:br w:type="page"/>
      </w:r>
    </w:p>
    <w:p w14:paraId="758C90EE" w14:textId="77777777" w:rsidR="005F3DBA" w:rsidRPr="005F3DBA" w:rsidRDefault="005F3DBA" w:rsidP="005F3DBA">
      <w:pPr>
        <w:spacing w:after="200" w:line="240" w:lineRule="auto"/>
        <w:ind w:left="0" w:firstLine="0"/>
        <w:jc w:val="center"/>
        <w:rPr>
          <w:rFonts w:ascii="TimesNewRomanPS-BoldMT" w:eastAsia="Times New Roman" w:hAnsi="TimesNewRomanPS-BoldMT" w:cs="TimesNewRomanPS-BoldMT"/>
          <w:b/>
          <w:bCs/>
          <w:color w:val="auto"/>
          <w:sz w:val="32"/>
          <w:szCs w:val="32"/>
        </w:rPr>
      </w:pPr>
      <w:r w:rsidRPr="005F3DBA">
        <w:rPr>
          <w:rFonts w:ascii="TimesNewRomanPS-BoldMT" w:eastAsia="Times New Roman" w:hAnsi="TimesNewRomanPS-BoldMT" w:cs="TimesNewRomanPS-BoldMT"/>
          <w:b/>
          <w:bCs/>
          <w:color w:val="auto"/>
          <w:sz w:val="32"/>
          <w:szCs w:val="32"/>
        </w:rPr>
        <w:lastRenderedPageBreak/>
        <w:t>Authorization to Use Restricted Information</w:t>
      </w:r>
    </w:p>
    <w:p w14:paraId="2CA0F0A0" w14:textId="77777777" w:rsidR="009A1E1B" w:rsidRDefault="009A1E1B" w:rsidP="005F3DBA">
      <w:pPr>
        <w:spacing w:after="200" w:line="276" w:lineRule="auto"/>
        <w:ind w:left="0" w:firstLine="0"/>
        <w:rPr>
          <w:rFonts w:ascii="TimesNewRomanPS-BoldMT" w:eastAsia="Times New Roman" w:hAnsi="TimesNewRomanPS-BoldMT" w:cs="TimesNewRomanPS-BoldMT"/>
          <w:bCs/>
          <w:color w:val="auto"/>
          <w:szCs w:val="20"/>
        </w:rPr>
      </w:pPr>
      <w:r w:rsidRPr="009A1E1B">
        <w:rPr>
          <w:rFonts w:ascii="TimesNewRomanPS-BoldMT" w:eastAsia="Times New Roman" w:hAnsi="TimesNewRomanPS-BoldMT" w:cs="TimesNewRomanPS-BoldMT"/>
          <w:bCs/>
          <w:color w:val="auto"/>
          <w:szCs w:val="20"/>
        </w:rPr>
        <w:t xml:space="preserve">It is the policy of Western Governors University (WGU) that student capstone projects should not be based on </w:t>
      </w:r>
      <w:r w:rsidR="00E065D5">
        <w:rPr>
          <w:rFonts w:ascii="TimesNewRomanPS-BoldMT" w:eastAsia="Times New Roman" w:hAnsi="TimesNewRomanPS-BoldMT" w:cs="TimesNewRomanPS-BoldMT"/>
          <w:bCs/>
          <w:color w:val="auto"/>
          <w:szCs w:val="20"/>
        </w:rPr>
        <w:t>or</w:t>
      </w:r>
      <w:r w:rsidRPr="009A1E1B">
        <w:rPr>
          <w:rFonts w:ascii="TimesNewRomanPS-BoldMT" w:eastAsia="Times New Roman" w:hAnsi="TimesNewRomanPS-BoldMT" w:cs="TimesNewRomanPS-BoldMT"/>
          <w:bCs/>
          <w:color w:val="auto"/>
          <w:szCs w:val="20"/>
        </w:rPr>
        <w:t xml:space="preserve"> include any proprietary or classified information or material belonging to your employer or any other organization. Such material belongs to the third party and is referred to as “restricted information,” which requires you to obtain the party’s permission to include the work.</w:t>
      </w:r>
    </w:p>
    <w:p w14:paraId="353BEED6" w14:textId="0EE550B6" w:rsidR="005F3DBA" w:rsidRPr="005F3DBA" w:rsidRDefault="005F3DBA" w:rsidP="005F3DBA">
      <w:pPr>
        <w:spacing w:after="200" w:line="276" w:lineRule="auto"/>
        <w:ind w:left="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u w:val="single"/>
        </w:rPr>
        <w:t>Instructions:</w:t>
      </w:r>
      <w:r w:rsidRPr="005F3DBA">
        <w:rPr>
          <w:rFonts w:ascii="TimesNewRomanPS-BoldMT" w:eastAsia="Times New Roman" w:hAnsi="TimesNewRomanPS-BoldMT" w:cs="TimesNewRomanPS-BoldMT"/>
          <w:bCs/>
          <w:color w:val="auto"/>
          <w:szCs w:val="20"/>
        </w:rPr>
        <w:t xml:space="preserve"> Use the template below to produce a letter</w:t>
      </w:r>
      <w:r w:rsidR="001B1124">
        <w:rPr>
          <w:rFonts w:ascii="TimesNewRomanPS-BoldMT" w:eastAsia="Times New Roman" w:hAnsi="TimesNewRomanPS-BoldMT" w:cs="TimesNewRomanPS-BoldMT"/>
          <w:bCs/>
          <w:color w:val="auto"/>
          <w:szCs w:val="20"/>
        </w:rPr>
        <w:t>,</w:t>
      </w:r>
      <w:r w:rsidRPr="005F3DBA">
        <w:rPr>
          <w:rFonts w:ascii="TimesNewRomanPS-BoldMT" w:eastAsia="Times New Roman" w:hAnsi="TimesNewRomanPS-BoldMT" w:cs="TimesNewRomanPS-BoldMT"/>
          <w:bCs/>
          <w:color w:val="auto"/>
          <w:szCs w:val="20"/>
        </w:rPr>
        <w:t xml:space="preserve"> which</w:t>
      </w:r>
      <w:r w:rsidR="00DF4643">
        <w:rPr>
          <w:rFonts w:ascii="TimesNewRomanPS-BoldMT" w:eastAsia="Times New Roman" w:hAnsi="TimesNewRomanPS-BoldMT" w:cs="TimesNewRomanPS-BoldMT"/>
          <w:bCs/>
          <w:color w:val="auto"/>
          <w:szCs w:val="20"/>
        </w:rPr>
        <w:t xml:space="preserve"> </w:t>
      </w:r>
      <w:r w:rsidR="00DF4643" w:rsidRPr="005F3DBA">
        <w:rPr>
          <w:rFonts w:ascii="TimesNewRomanPS-BoldMT" w:eastAsia="Times New Roman" w:hAnsi="TimesNewRomanPS-BoldMT" w:cs="TimesNewRomanPS-BoldMT"/>
          <w:bCs/>
          <w:color w:val="auto"/>
          <w:szCs w:val="20"/>
        </w:rPr>
        <w:t xml:space="preserve">will authorize your use of </w:t>
      </w:r>
      <w:r w:rsidR="00DF4643">
        <w:rPr>
          <w:rFonts w:ascii="TimesNewRomanPS-BoldMT" w:eastAsia="Times New Roman" w:hAnsi="TimesNewRomanPS-BoldMT" w:cs="TimesNewRomanPS-BoldMT"/>
          <w:bCs/>
          <w:color w:val="auto"/>
          <w:szCs w:val="20"/>
        </w:rPr>
        <w:t>r</w:t>
      </w:r>
      <w:r w:rsidR="00DF4643" w:rsidRPr="005F3DBA">
        <w:rPr>
          <w:rFonts w:ascii="TimesNewRomanPS-BoldMT" w:eastAsia="Times New Roman" w:hAnsi="TimesNewRomanPS-BoldMT" w:cs="TimesNewRomanPS-BoldMT"/>
          <w:bCs/>
          <w:color w:val="auto"/>
          <w:szCs w:val="20"/>
        </w:rPr>
        <w:t xml:space="preserve">estricted </w:t>
      </w:r>
      <w:r w:rsidR="00DF4643">
        <w:rPr>
          <w:rFonts w:ascii="TimesNewRomanPS-BoldMT" w:eastAsia="Times New Roman" w:hAnsi="TimesNewRomanPS-BoldMT" w:cs="TimesNewRomanPS-BoldMT"/>
          <w:bCs/>
          <w:color w:val="auto"/>
          <w:szCs w:val="20"/>
        </w:rPr>
        <w:t>i</w:t>
      </w:r>
      <w:r w:rsidR="00DF4643" w:rsidRPr="005F3DBA">
        <w:rPr>
          <w:rFonts w:ascii="TimesNewRomanPS-BoldMT" w:eastAsia="Times New Roman" w:hAnsi="TimesNewRomanPS-BoldMT" w:cs="TimesNewRomanPS-BoldMT"/>
          <w:bCs/>
          <w:color w:val="auto"/>
          <w:szCs w:val="20"/>
        </w:rPr>
        <w:t>nformation</w:t>
      </w:r>
      <w:r w:rsidRPr="005F3DBA">
        <w:rPr>
          <w:rFonts w:ascii="TimesNewRomanPS-BoldMT" w:eastAsia="Times New Roman" w:hAnsi="TimesNewRomanPS-BoldMT" w:cs="TimesNewRomanPS-BoldMT"/>
          <w:bCs/>
          <w:color w:val="auto"/>
          <w:szCs w:val="20"/>
        </w:rPr>
        <w:t xml:space="preserve"> when </w:t>
      </w:r>
      <w:r w:rsidR="001A6134">
        <w:rPr>
          <w:rFonts w:ascii="TimesNewRomanPS-BoldMT" w:eastAsia="Times New Roman" w:hAnsi="TimesNewRomanPS-BoldMT" w:cs="TimesNewRomanPS-BoldMT"/>
          <w:bCs/>
          <w:color w:val="auto"/>
          <w:szCs w:val="20"/>
        </w:rPr>
        <w:t>this</w:t>
      </w:r>
      <w:r w:rsidR="00DF4643">
        <w:rPr>
          <w:rFonts w:ascii="TimesNewRomanPS-BoldMT" w:eastAsia="Times New Roman" w:hAnsi="TimesNewRomanPS-BoldMT" w:cs="TimesNewRomanPS-BoldMT"/>
          <w:bCs/>
          <w:color w:val="auto"/>
          <w:szCs w:val="20"/>
        </w:rPr>
        <w:t xml:space="preserve"> document is </w:t>
      </w:r>
      <w:r w:rsidRPr="005F3DBA">
        <w:rPr>
          <w:rFonts w:ascii="TimesNewRomanPS-BoldMT" w:eastAsia="Times New Roman" w:hAnsi="TimesNewRomanPS-BoldMT" w:cs="TimesNewRomanPS-BoldMT"/>
          <w:bCs/>
          <w:color w:val="auto"/>
          <w:szCs w:val="20"/>
        </w:rPr>
        <w:t xml:space="preserve">signed by an individual with the necessary authority within your employer company or another organization. </w:t>
      </w:r>
    </w:p>
    <w:p w14:paraId="574650DF"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Name, Title &amp; Address&gt;</w:t>
      </w:r>
    </w:p>
    <w:p w14:paraId="3F995FA4"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Date&gt;</w:t>
      </w:r>
    </w:p>
    <w:p w14:paraId="79F6EE3E"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Re: Authorization to use proprietary and/or classified information in a student research project </w:t>
      </w:r>
    </w:p>
    <w:p w14:paraId="111EAE4C"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Dear [Sir or Madam],</w:t>
      </w:r>
    </w:p>
    <w:p w14:paraId="61115121"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The purpose of this letter is to authorize [insert student name], a student at Western Governors University, to conduct a university capstone research project utilizing the following information and/or material owned or protected by [insert name of organization]: </w:t>
      </w:r>
    </w:p>
    <w:p w14:paraId="70624FAE" w14:textId="77777777"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i/>
          <w:color w:val="auto"/>
          <w:szCs w:val="20"/>
        </w:rPr>
      </w:pPr>
      <w:r w:rsidRPr="005F3DBA">
        <w:rPr>
          <w:rFonts w:ascii="TimesNewRomanPSMT" w:eastAsia="Times New Roman" w:hAnsi="TimesNewRomanPSMT" w:cs="TimesNewRomanPSMT"/>
          <w:i/>
          <w:color w:val="auto"/>
          <w:szCs w:val="20"/>
        </w:rPr>
        <w:t>[Provide description of project and specific information/material to be used in your capstone project.]</w:t>
      </w:r>
    </w:p>
    <w:p w14:paraId="0697A73F" w14:textId="77777777"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color w:val="auto"/>
          <w:szCs w:val="20"/>
        </w:rPr>
      </w:pPr>
      <w:r w:rsidRPr="005F3DBA">
        <w:rPr>
          <w:rFonts w:ascii="TimesNewRomanPSMT" w:eastAsia="Times New Roman" w:hAnsi="TimesNewRomanPSMT" w:cs="TimesNewRomanPSMT"/>
          <w:color w:val="auto"/>
          <w:szCs w:val="20"/>
        </w:rPr>
        <w:t xml:space="preserve">By signing below, I represent that I am legally authorized to act on behalf of </w:t>
      </w:r>
      <w:r w:rsidRPr="005F3DBA">
        <w:rPr>
          <w:rFonts w:ascii="TimesNewRomanPS-BoldMT" w:eastAsia="Times New Roman" w:hAnsi="TimesNewRomanPS-BoldMT" w:cs="TimesNewRomanPS-BoldMT"/>
          <w:bCs/>
          <w:color w:val="auto"/>
          <w:szCs w:val="20"/>
        </w:rPr>
        <w:t xml:space="preserve">[insert name of organization] </w:t>
      </w:r>
      <w:r w:rsidRPr="005F3DBA">
        <w:rPr>
          <w:rFonts w:ascii="TimesNewRomanPSMT" w:eastAsia="Times New Roman" w:hAnsi="TimesNewRomanPSMT" w:cs="TimesNewRomanPSMT"/>
          <w:color w:val="auto"/>
          <w:szCs w:val="20"/>
        </w:rPr>
        <w:t xml:space="preserve">with respect to this authorization, and that </w:t>
      </w:r>
      <w:r w:rsidRPr="005F3DBA">
        <w:rPr>
          <w:rFonts w:ascii="TimesNewRomanPS-BoldMT" w:eastAsia="Times New Roman" w:hAnsi="TimesNewRomanPS-BoldMT" w:cs="TimesNewRomanPS-BoldMT"/>
          <w:bCs/>
          <w:color w:val="auto"/>
          <w:szCs w:val="20"/>
        </w:rPr>
        <w:t>[insert name of organization] authorizes [insert student name] to use the information and/or material referenced above for the purposes of a student research project at Western Governors University</w:t>
      </w:r>
      <w:r w:rsidR="00B36939">
        <w:rPr>
          <w:rFonts w:ascii="TimesNewRomanPS-BoldMT" w:eastAsia="Times New Roman" w:hAnsi="TimesNewRomanPS-BoldMT" w:cs="TimesNewRomanPS-BoldMT"/>
          <w:bCs/>
          <w:color w:val="auto"/>
          <w:szCs w:val="20"/>
        </w:rPr>
        <w:t>, and that I</w:t>
      </w:r>
      <w:r w:rsidRPr="005F3DBA">
        <w:rPr>
          <w:rFonts w:ascii="TimesNewRomanPS-BoldMT" w:eastAsia="Times New Roman" w:hAnsi="TimesNewRomanPS-BoldMT" w:cs="TimesNewRomanPS-BoldMT"/>
          <w:bCs/>
          <w:color w:val="auto"/>
          <w:szCs w:val="20"/>
        </w:rPr>
        <w:t xml:space="preserve"> recogniz</w:t>
      </w:r>
      <w:r w:rsidR="00B36939">
        <w:rPr>
          <w:rFonts w:ascii="TimesNewRomanPS-BoldMT" w:eastAsia="Times New Roman" w:hAnsi="TimesNewRomanPS-BoldMT" w:cs="TimesNewRomanPS-BoldMT"/>
          <w:bCs/>
          <w:color w:val="auto"/>
          <w:szCs w:val="20"/>
        </w:rPr>
        <w:t>e</w:t>
      </w:r>
      <w:r w:rsidRPr="005F3DBA">
        <w:rPr>
          <w:rFonts w:ascii="TimesNewRomanPS-BoldMT" w:eastAsia="Times New Roman" w:hAnsi="TimesNewRomanPS-BoldMT" w:cs="TimesNewRomanPS-BoldMT"/>
          <w:bCs/>
          <w:color w:val="auto"/>
          <w:szCs w:val="20"/>
        </w:rPr>
        <w:t xml:space="preserve"> that </w:t>
      </w:r>
      <w:r w:rsidRPr="005F3DBA">
        <w:rPr>
          <w:rFonts w:ascii="TimesNewRomanPSMT" w:eastAsia="Times New Roman" w:hAnsi="TimesNewRomanPSMT" w:cs="TimesNewRomanPSMT"/>
          <w:color w:val="auto"/>
          <w:szCs w:val="20"/>
        </w:rPr>
        <w:t>the information and/or material may be shared with university faculty and students.</w:t>
      </w:r>
    </w:p>
    <w:p w14:paraId="02F7D80F"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Original Ink Signature&gt;                                                 &lt; Date&gt;</w:t>
      </w:r>
    </w:p>
    <w:p w14:paraId="79286574"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p>
    <w:p w14:paraId="1DC90137"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lt;Title&gt;                                                  </w:t>
      </w:r>
    </w:p>
    <w:p w14:paraId="43405EF1"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Address&gt;</w:t>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p>
    <w:p w14:paraId="178713BA"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
          <w:bCs/>
          <w:color w:val="auto"/>
          <w:szCs w:val="20"/>
        </w:rPr>
      </w:pPr>
      <w:r w:rsidRPr="005F3DBA">
        <w:rPr>
          <w:rFonts w:ascii="TimesNewRomanPS-BoldMT" w:eastAsia="Times New Roman" w:hAnsi="TimesNewRomanPS-BoldMT" w:cs="TimesNewRomanPS-BoldMT"/>
          <w:bCs/>
          <w:color w:val="auto"/>
          <w:szCs w:val="20"/>
        </w:rPr>
        <w:t>&lt;Email</w:t>
      </w:r>
      <w:r w:rsidRPr="005F3DBA">
        <w:rPr>
          <w:rFonts w:ascii="TimesNewRomanPS-BoldMT" w:eastAsia="Times New Roman" w:hAnsi="TimesNewRomanPS-BoldMT" w:cs="TimesNewRomanPS-BoldMT"/>
          <w:b/>
          <w:bCs/>
          <w:color w:val="auto"/>
          <w:szCs w:val="20"/>
        </w:rPr>
        <w:t xml:space="preserve">&gt; </w:t>
      </w:r>
    </w:p>
    <w:p w14:paraId="340C87AF" w14:textId="77777777" w:rsidR="005F3DBA" w:rsidRDefault="005F3DBA" w:rsidP="007A106D">
      <w:pPr>
        <w:autoSpaceDE w:val="0"/>
        <w:autoSpaceDN w:val="0"/>
        <w:adjustRightInd w:val="0"/>
        <w:spacing w:after="200" w:line="276" w:lineRule="auto"/>
        <w:ind w:left="720" w:firstLine="0"/>
        <w:rPr>
          <w:rFonts w:ascii="Times New Roman" w:eastAsia="Times New Roman" w:hAnsi="Times New Roman" w:cs="Times New Roman"/>
        </w:rPr>
      </w:pPr>
      <w:r w:rsidRPr="005F3DBA">
        <w:rPr>
          <w:rFonts w:ascii="TimesNewRomanPS-BoldMT" w:eastAsia="Times New Roman" w:hAnsi="TimesNewRomanPS-BoldMT" w:cs="TimesNewRomanPS-BoldMT"/>
          <w:bCs/>
          <w:color w:val="auto"/>
          <w:szCs w:val="20"/>
        </w:rPr>
        <w:t>&lt;Phone &gt;</w:t>
      </w:r>
    </w:p>
    <w:sectPr w:rsidR="005F3DBA" w:rsidSect="0000698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20B0604020202020204"/>
    <w:charset w:val="00"/>
    <w:family w:val="auto"/>
    <w:pitch w:val="variable"/>
    <w:sig w:usb0="00000000" w:usb1="C0007841"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078E8"/>
    <w:multiLevelType w:val="hybridMultilevel"/>
    <w:tmpl w:val="5A666768"/>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start w:val="1"/>
      <w:numFmt w:val="lowerLetter"/>
      <w:lvlText w:val="%5."/>
      <w:lvlJc w:val="left"/>
      <w:pPr>
        <w:ind w:left="3707" w:hanging="360"/>
      </w:pPr>
    </w:lvl>
    <w:lvl w:ilvl="5" w:tplc="0409001B">
      <w:start w:val="1"/>
      <w:numFmt w:val="lowerRoman"/>
      <w:lvlText w:val="%6."/>
      <w:lvlJc w:val="right"/>
      <w:pPr>
        <w:ind w:left="4427" w:hanging="180"/>
      </w:pPr>
    </w:lvl>
    <w:lvl w:ilvl="6" w:tplc="0409000F">
      <w:start w:val="1"/>
      <w:numFmt w:val="decimal"/>
      <w:lvlText w:val="%7."/>
      <w:lvlJc w:val="left"/>
      <w:pPr>
        <w:ind w:left="5147" w:hanging="360"/>
      </w:pPr>
    </w:lvl>
    <w:lvl w:ilvl="7" w:tplc="04090019">
      <w:start w:val="1"/>
      <w:numFmt w:val="lowerLetter"/>
      <w:lvlText w:val="%8."/>
      <w:lvlJc w:val="left"/>
      <w:pPr>
        <w:ind w:left="5867" w:hanging="360"/>
      </w:pPr>
    </w:lvl>
    <w:lvl w:ilvl="8" w:tplc="0409001B">
      <w:start w:val="1"/>
      <w:numFmt w:val="lowerRoman"/>
      <w:lvlText w:val="%9."/>
      <w:lvlJc w:val="right"/>
      <w:pPr>
        <w:ind w:left="6587" w:hanging="180"/>
      </w:pPr>
    </w:lvl>
  </w:abstractNum>
  <w:abstractNum w:abstractNumId="1" w15:restartNumberingAfterBreak="0">
    <w:nsid w:val="1DF02FF0"/>
    <w:multiLevelType w:val="hybridMultilevel"/>
    <w:tmpl w:val="92AE8832"/>
    <w:lvl w:ilvl="0" w:tplc="C06C98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745052"/>
    <w:multiLevelType w:val="hybridMultilevel"/>
    <w:tmpl w:val="4C12B032"/>
    <w:lvl w:ilvl="0" w:tplc="002CF42A">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BAB79A">
      <w:start w:val="1"/>
      <w:numFmt w:val="bullet"/>
      <w:lvlText w:val="o"/>
      <w:lvlJc w:val="left"/>
      <w:pPr>
        <w:ind w:left="1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F05376">
      <w:start w:val="1"/>
      <w:numFmt w:val="bullet"/>
      <w:lvlText w:val="▪"/>
      <w:lvlJc w:val="left"/>
      <w:pPr>
        <w:ind w:left="22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74687A">
      <w:start w:val="1"/>
      <w:numFmt w:val="bullet"/>
      <w:lvlText w:val="•"/>
      <w:lvlJc w:val="left"/>
      <w:pPr>
        <w:ind w:left="3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6A0C00">
      <w:start w:val="1"/>
      <w:numFmt w:val="bullet"/>
      <w:lvlText w:val="o"/>
      <w:lvlJc w:val="left"/>
      <w:pPr>
        <w:ind w:left="3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467898">
      <w:start w:val="1"/>
      <w:numFmt w:val="bullet"/>
      <w:lvlText w:val="▪"/>
      <w:lvlJc w:val="left"/>
      <w:pPr>
        <w:ind w:left="4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423352">
      <w:start w:val="1"/>
      <w:numFmt w:val="bullet"/>
      <w:lvlText w:val="•"/>
      <w:lvlJc w:val="left"/>
      <w:pPr>
        <w:ind w:left="5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C609FE">
      <w:start w:val="1"/>
      <w:numFmt w:val="bullet"/>
      <w:lvlText w:val="o"/>
      <w:lvlJc w:val="left"/>
      <w:pPr>
        <w:ind w:left="5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66F524">
      <w:start w:val="1"/>
      <w:numFmt w:val="bullet"/>
      <w:lvlText w:val="▪"/>
      <w:lvlJc w:val="left"/>
      <w:pPr>
        <w:ind w:left="6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D155FBA"/>
    <w:multiLevelType w:val="hybridMultilevel"/>
    <w:tmpl w:val="42D67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A0B5583"/>
    <w:multiLevelType w:val="hybridMultilevel"/>
    <w:tmpl w:val="72C8E9A2"/>
    <w:lvl w:ilvl="0" w:tplc="876CDFB2">
      <w:start w:val="1"/>
      <w:numFmt w:val="upperRoman"/>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2E09808">
      <w:start w:val="1"/>
      <w:numFmt w:val="lowerLetter"/>
      <w:lvlText w:val="%2"/>
      <w:lvlJc w:val="left"/>
      <w:pPr>
        <w:ind w:left="15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AE0304A">
      <w:start w:val="1"/>
      <w:numFmt w:val="lowerRoman"/>
      <w:lvlText w:val="%3"/>
      <w:lvlJc w:val="left"/>
      <w:pPr>
        <w:ind w:left="22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44CB12E">
      <w:start w:val="1"/>
      <w:numFmt w:val="decimal"/>
      <w:lvlText w:val="%4"/>
      <w:lvlJc w:val="left"/>
      <w:pPr>
        <w:ind w:left="29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548EB58">
      <w:start w:val="1"/>
      <w:numFmt w:val="lowerLetter"/>
      <w:lvlText w:val="%5"/>
      <w:lvlJc w:val="left"/>
      <w:pPr>
        <w:ind w:left="36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D7E47E0">
      <w:start w:val="1"/>
      <w:numFmt w:val="lowerRoman"/>
      <w:lvlText w:val="%6"/>
      <w:lvlJc w:val="left"/>
      <w:pPr>
        <w:ind w:left="43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F825616">
      <w:start w:val="1"/>
      <w:numFmt w:val="decimal"/>
      <w:lvlText w:val="%7"/>
      <w:lvlJc w:val="left"/>
      <w:pPr>
        <w:ind w:left="51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2DE1078">
      <w:start w:val="1"/>
      <w:numFmt w:val="lowerLetter"/>
      <w:lvlText w:val="%8"/>
      <w:lvlJc w:val="left"/>
      <w:pPr>
        <w:ind w:left="58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2364CA8">
      <w:start w:val="1"/>
      <w:numFmt w:val="lowerRoman"/>
      <w:lvlText w:val="%9"/>
      <w:lvlJc w:val="left"/>
      <w:pPr>
        <w:ind w:left="65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4"/>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2D"/>
    <w:rsid w:val="00006986"/>
    <w:rsid w:val="000368C5"/>
    <w:rsid w:val="00073F27"/>
    <w:rsid w:val="00095E55"/>
    <w:rsid w:val="000B3845"/>
    <w:rsid w:val="000F1A37"/>
    <w:rsid w:val="0013469D"/>
    <w:rsid w:val="00141732"/>
    <w:rsid w:val="00156995"/>
    <w:rsid w:val="00197C74"/>
    <w:rsid w:val="001A6134"/>
    <w:rsid w:val="001B1124"/>
    <w:rsid w:val="0026231F"/>
    <w:rsid w:val="00313A6D"/>
    <w:rsid w:val="00317ECF"/>
    <w:rsid w:val="00365A2D"/>
    <w:rsid w:val="00386420"/>
    <w:rsid w:val="003A2F22"/>
    <w:rsid w:val="003B185C"/>
    <w:rsid w:val="00431758"/>
    <w:rsid w:val="004C7948"/>
    <w:rsid w:val="004C7BC6"/>
    <w:rsid w:val="00546D3D"/>
    <w:rsid w:val="005D343D"/>
    <w:rsid w:val="005F3DBA"/>
    <w:rsid w:val="00600B55"/>
    <w:rsid w:val="00611D4F"/>
    <w:rsid w:val="006724D6"/>
    <w:rsid w:val="00704AF1"/>
    <w:rsid w:val="00737D7D"/>
    <w:rsid w:val="0078750B"/>
    <w:rsid w:val="007962A4"/>
    <w:rsid w:val="007A106D"/>
    <w:rsid w:val="0084706A"/>
    <w:rsid w:val="008F7569"/>
    <w:rsid w:val="009565AF"/>
    <w:rsid w:val="009A1E1B"/>
    <w:rsid w:val="00A0132E"/>
    <w:rsid w:val="00A27F16"/>
    <w:rsid w:val="00A63B3C"/>
    <w:rsid w:val="00B176C5"/>
    <w:rsid w:val="00B24C1D"/>
    <w:rsid w:val="00B36939"/>
    <w:rsid w:val="00B657F1"/>
    <w:rsid w:val="00BC3DDD"/>
    <w:rsid w:val="00BD79C6"/>
    <w:rsid w:val="00BF6344"/>
    <w:rsid w:val="00C24905"/>
    <w:rsid w:val="00C41F09"/>
    <w:rsid w:val="00C60A84"/>
    <w:rsid w:val="00C95C2C"/>
    <w:rsid w:val="00D25332"/>
    <w:rsid w:val="00D50E4E"/>
    <w:rsid w:val="00DA354C"/>
    <w:rsid w:val="00DF4643"/>
    <w:rsid w:val="00E065D5"/>
    <w:rsid w:val="00F37452"/>
    <w:rsid w:val="00F75C93"/>
    <w:rsid w:val="00FC23F9"/>
    <w:rsid w:val="00FD5C9A"/>
    <w:rsid w:val="00FF01B8"/>
    <w:rsid w:val="00FF4FBC"/>
    <w:rsid w:val="00FF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185E"/>
  <w15:docId w15:val="{9ACD15E8-AA04-4158-846E-C93EC678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32"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
      </w:numPr>
      <w:spacing w:after="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C95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C2C"/>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DF4643"/>
    <w:rPr>
      <w:sz w:val="16"/>
      <w:szCs w:val="16"/>
    </w:rPr>
  </w:style>
  <w:style w:type="paragraph" w:styleId="CommentText">
    <w:name w:val="annotation text"/>
    <w:basedOn w:val="Normal"/>
    <w:link w:val="CommentTextChar"/>
    <w:uiPriority w:val="99"/>
    <w:semiHidden/>
    <w:unhideWhenUsed/>
    <w:rsid w:val="00DF4643"/>
    <w:pPr>
      <w:spacing w:line="240" w:lineRule="auto"/>
    </w:pPr>
    <w:rPr>
      <w:szCs w:val="20"/>
    </w:rPr>
  </w:style>
  <w:style w:type="character" w:customStyle="1" w:styleId="CommentTextChar">
    <w:name w:val="Comment Text Char"/>
    <w:basedOn w:val="DefaultParagraphFont"/>
    <w:link w:val="CommentText"/>
    <w:uiPriority w:val="99"/>
    <w:semiHidden/>
    <w:rsid w:val="00DF464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F4643"/>
    <w:rPr>
      <w:b/>
      <w:bCs/>
    </w:rPr>
  </w:style>
  <w:style w:type="character" w:customStyle="1" w:styleId="CommentSubjectChar">
    <w:name w:val="Comment Subject Char"/>
    <w:basedOn w:val="CommentTextChar"/>
    <w:link w:val="CommentSubject"/>
    <w:uiPriority w:val="99"/>
    <w:semiHidden/>
    <w:rsid w:val="00DF4643"/>
    <w:rPr>
      <w:rFonts w:ascii="Calibri" w:eastAsia="Calibri" w:hAnsi="Calibri" w:cs="Calibri"/>
      <w:b/>
      <w:bCs/>
      <w:color w:val="000000"/>
      <w:sz w:val="20"/>
      <w:szCs w:val="20"/>
    </w:rPr>
  </w:style>
  <w:style w:type="paragraph" w:styleId="ListParagraph">
    <w:name w:val="List Paragraph"/>
    <w:basedOn w:val="Normal"/>
    <w:uiPriority w:val="34"/>
    <w:qFormat/>
    <w:rsid w:val="00C60A84"/>
    <w:pPr>
      <w:spacing w:line="247" w:lineRule="auto"/>
      <w:ind w:left="720"/>
      <w:contextualSpacing/>
    </w:pPr>
  </w:style>
  <w:style w:type="paragraph" w:styleId="DocumentMap">
    <w:name w:val="Document Map"/>
    <w:basedOn w:val="Normal"/>
    <w:link w:val="DocumentMapChar"/>
    <w:uiPriority w:val="99"/>
    <w:semiHidden/>
    <w:unhideWhenUsed/>
    <w:rsid w:val="00FF640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F640B"/>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40">
      <w:bodyDiv w:val="1"/>
      <w:marLeft w:val="0"/>
      <w:marRight w:val="0"/>
      <w:marTop w:val="0"/>
      <w:marBottom w:val="0"/>
      <w:divBdr>
        <w:top w:val="none" w:sz="0" w:space="0" w:color="auto"/>
        <w:left w:val="none" w:sz="0" w:space="0" w:color="auto"/>
        <w:bottom w:val="none" w:sz="0" w:space="0" w:color="auto"/>
        <w:right w:val="none" w:sz="0" w:space="0" w:color="auto"/>
      </w:divBdr>
    </w:div>
    <w:div w:id="168447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2.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8:56:08.189"/>
    </inkml:context>
    <inkml:brush xml:id="br0">
      <inkml:brushProperty name="width" value="0.05" units="cm"/>
      <inkml:brushProperty name="height" value="0.05" units="cm"/>
    </inkml:brush>
  </inkml:definitions>
  <inkml:trace contextRef="#ctx0" brushRef="#br0">0 1062 24575,'36'-38'0,"18"-20"0,2-2 0,-1-5 0,-19 19 0,-15 11 0,-9 13 0,-3 7 0,-7 9 0,2 2 0,4-2 0,-2 0 0,2 2 0,-5 2 0,-2 2 0,0 0 0,-3 4 0,-3 21 0,-4 4 0,1 26 0,1-12 0,3-1 0,3-19 0,0-11 0,1-10 0,0-1 0,4-1 0,12 7 0,5 1 0,-2 0 0,-5-1 0,-10-6 0,6-4 0,7-3 0,11-8 0,6-6 0,7-15 0,1-7 0,0-5 0,-13 10 0,-8 11 0,-13 13 0,-4 7 0,-4 3 0,-4-1 0,0 0 0,-3 1 0,2 1 0,0 2 0,-2 3 0,1 9 0,-3 3 0,-1 10 0,2 2 0,-1 8 0,3 4 0,2-1 0,3-9 0,2-10 0,-1-12 0,2-3 0,1-3 0,20 0 0,11 2 0,11 1 0,-7-1 0,-13-7 0,1-13 0,6-17 0,8-13 0,-3 2 0,-12 10 0,-13 16 0,-7 10 0,-2 6 0,5 1 0,6 1 0,0 1 0,-4-1 0,-4 1 0,-6-1 0,3 0 0,-9 6 0,-3 1 0,-8 8 0,-4 5 0,-3 6 0,-1 7 0,4-5 0,8 0 0,7-12 0,4-3 0,1-7 0,4-3 0,6 6 0,-1-5 0,5 4 0,-1-9 0,2-2 0,10-7 0,-1-2 0,-3-5 0,-8-2 0,-7 4 0,-2 2 0,-3 5 0,2 4 0,-2 3 0,2 0 0,-2 8 0,-5 28 0,-9 46 0,4-10 0,-1 8 0,1-10 0,-1 4 0,0 0 0,2-2 0,-1 0 0,0 1 0,-1 4 0,-2 1 0,0-4 0,-5 16 0,-3-3 0,-4-6 0,-2-3 0,-2-9 0,-3-6 0,2-14 0,0-6 0,-23 13 0,13-30 0,18-16 0,10-5 0,9-3 0,14-48 0,9-32 0,6-22 0,-6 22 0,2-8 0,1-5 0,2 2-372,-4 15 0,2-1 1,0-1-1,1 1 1,0 0 371,6-18 0,-1-1 0,2 3 0,2 8 0,6 3 0,2 8 0,4 6-112,-4 14 1,4 5-1,1 2 112,4 2 0,2 1 0,-1 2 0,23-16 0,-3 3 0,-16 13 0,-4 5 0,10-4 0,-33 20 0,-16 11 1825,-3 4-1825,-8 4 368,-1 1-368,-2-4 0,0-8 0,0 5 0,2-3 0</inkml:trace>
  <inkml:trace contextRef="#ctx0" brushRef="#br0" timeOffset="1736">2194 159 24575,'-44'36'0,"-11"8"0,6-3 0,-3 5 0,7-6 0,3 0 0,0 3 0,4-1 0,-8 25 0,20-12 0,15-6 0,6-7 0,3-6 0,2-11 0,3 2 0,5 4 0,4 11 0,5 6 0,-3-3 0,-3-17 0,3-15 0,7-21 0,23-18 0,17-23 0,-20 11 0,0-5 0,-1-9 0,-1-5 0,8-16 0,-2-2 0,-8 9 0,-3 3-3392,-6 8 0,-4 6 3392,5-4 0,-25 43 0,-8 24 0,-21 53 0,5-1 0,-2 9 0,-4 15 0,2 2 0,3 4 0,5-4 0,5-25 0,4-9 0,9 1 6784,2-40-6784,1-17 0,8-8 0,31-15 0,32-23 0,-28 14 0,2-2 0,7-6 0,-2-2 0,-10 5 0,-1-2 0,9-9 0,-1-6 0,-3-9 0,-2-5 0,1-7 0,-3-2 0,-9 5 0,-6 3 0,1-26 0,-24 54 0,-9 27 0,1 11 0,-2 1 0,0 0 0,1 0 0,1 0 0</inkml:trace>
  <inkml:trace contextRef="#ctx0" brushRef="#br0" timeOffset="9119">2706 936 24575,'23'-2'0,"5"-2"0,8 0 0,1-2 0,-8 3 0,-11 0 0,-7-3 0,7-10 0,2-9 0,7-8 0,-11 2 0,-4 0 0,-9 8 0,-12-5 0,-5 4 0,1 5 0,3 7 0,8 11 0,-5 24 0,-8 14 0,-2 20 0,-1 21 0,12-23 0,5-9 0,7-29 0,9-18 0,21-11 0,51-28 0,-31 13 0,2-1 0,3-3 0,-3 1 0,30-17 0,-49 27 0,-26 13 0,-8 13 0,-4 2 0,-1 11 0,-12 14 0,-15 34 0,1-4 0,0-4 0,14-31 0,10-30 0,0-5 0,2 2 0,-1-2 0,2 6 0,1 0 0,13-8 0,9-4 0,14-8 0,5 0 0,17-14 0,8-22 0,-22 4 0,0-8 0,-6-1 0,-3-2 0,-7-2 0,-5 2 0,2-23 0,-26 50 0,-1 22 0,0 18 0,-6 23 0,-10 37 0,2-8 0,-4 9 0,-5 20 0,-2 6 0,6-23 0,1 1 0,0-1 0,-6 21 0,3-7 0,4-18 0,4-10 0,5-7 0,7-38 0,3-10 0,5-7 0,11-13 0,12-18 0,17-20 0,-16 21 0,2 0 0,0-1 0,1 0 0,34-32 0,-13 20 0,-14 18 0,-16 17 0,-11 7 0,-8 12 0,-4 7 0,0 36 0,-1 15 0,0 17 0,-1-21 0,0-25 0,2-29 0,5-14 0,21-26 0,18-21 0,11-5 0,-8 14 0,-16 24 0,-20 20 0,-7 3 0,-4 3 0,-2 2 0,0 8 0,1 20 0,-4 16 0,0 16 0,-2-7 0,2-21 0,3-19 0,3-15 0,16-13 0,17-7 0,24-21 0,-18 12 0,2-2 0,-1-2 0,-1 1 0,28-30 0,-27 25 0,-29 20 0,-13 15 0,-1 1 0,-4 5 0,-1 0 0,-7 14 0,-1 6 0,-6 21 0,6 12 0,3 14 0,8-19 0,3-15 0,5-26 0,3-13 0,10-3 0,5-5 0,5-12 0,0-7 0,-2 0 0,-4-1 0,-7 10 0,-7 2 0,-7 3 0,-2 4 0,-2 6 0,2 2 0,2 0 0,6-3 0,12-10 0,17-5 0,14 1 0,-3 2 0,-13 12 0,-17 2 0,-16 3 0,-2 2 0,-4 16 0,-1 22 0,-5 22 0,3 3 0,1-16 0,3-24 0,1-15 0,1-3 0,1 5 0,2 6 0,2-2 0,9-1 0,16-6 0,8-1 0,1-1 0,-6-6 0,-3-16 0,4-18 0,18-32 0,-8-5 0,-9-2 0,-20 21 0,-13 15 0,-3 22 0,0 3 0,-5 12 0,-1 0 0,-4 8 0,0 16 0,3 25 0,1 6 0,11 37 0,22-32 0,21 5 0,9-40 0,3-24 0,-3-25 0,10-32 0,-14 14 0,3-4 0,-9 2 0,0 0 0,3 3 0,-4 1 0,4-19 0,-27 8 0,-16 4 0,-7-6 0,-6-16 0,-9-3 0,-20-19 0,-6 2-3392,12 16 0,-2 8 3392,-5 14 0,3 11 0,15 19 0,19 21 0,-2 2 0,-4 6 0,0 12 0,-11 23 6784,3 21-6784,5-15 0,1 5 0,3 7 0,2 2 0,-1 7 0,3 1 0,5-6 0,2-3 0,1 36 0,7-28 0,-6-14 0,1-6 0,-1-13 0,-1-9 0,3-16 0,1 1 0,0-4 0,4 0 0,2-3 0,9-5 0,7-3 0,1-1 0,0-3 0,5-8 0,4-3 0,21-11 0,3 10 0,-3 1 0,-12 9 0,-22 6 0,-15 1 0,-13 3 0,-9 6 0,-5 6 0,-5 5 0,-6 5 0,-2 0 0,-2 2 0,-1 0 0,9-4 0,5 0 0,10-8 0,2 1 0,3-8 0,3-3 0,3-5 0,9-10 0,7-15 0,15-19 0,6-10 0,-11 13 0,-11 15 0,-17 22 0,-2 4 0,2-1 0,2-1 0,3-1 0,-4 3 0,0 0 0,-2 11 0,0 1 0,2 11 0,-1 3 0,-1 0 0,-1-8 0,-1-9 0,5-16 0,13-23 0,21-24 0,0 7 0,0 0 0,-21 33 0,-11 10 0,-4 10 0,8 16 0,3 13 0,2 0 0,-8-3 0,-8-14 0,-4-5 0,1-2 0,1-4 0,3-6 0,0-4 0,9-11 0,11-14 0,5-1 0,-1 3-6784,-1 14 6784,-4 10 0,1 2 0,27 10 0,-15 6 0,4-2 0,-21-1 0,-16-11 0,-3 0 0,0-1 6784,-8 5-6784,-9 8 0,-9 9 0,0 6 0,7-4 0,10-7 0,8-10 0,4-5 0,5 0 0,12-2 0,13-10 0,18-17 0,22-37 0,-33 15 0,-1-4 0,-1 3 0,-3-1 0,-2-3 0,-5 3 0,5-10 0,-10 2 0,-9-2 0,-7-21 0,-6-12 0,-5 14 0,-5 19 0,-12 26 0,-2 14 0,4 8 0,3 11 0,7 16 0,-20 22 0,-21 38 0,26-27 0,8 8 0,14 9 0,10 8 0,10 0-402,14 9 1,12 1-1,3-1 402,4 5 0,3-1 0,1-4 0,-3-15 0,2-3 0,-4-9 0,4-1 0,-4-10 0,7-5 0,13 4 0,-4-10 0,-4-3 0,-22-15 1205,-12-3-1205,-3-3 0,-11-3 0,6-1 0,-10-3 0,-2-1 0,-1 0 0,-8-1 0,-1-3 0,-7-6 0,-1 0 0,2 0 0,3 6 0</inkml:trace>
  <inkml:trace contextRef="#ctx0" brushRef="#br0" timeOffset="10382">3414 586 24575,'13'-2'0,"27"-3"0,55 2 0,-14-2 0,12-1 0,-19 4 0,8 2 0,3-1 0,0 1-628,0 0 0,1 0 1,2 0-1,0 0 628,11 1 0,4-1 0,-3 1 0,-10 0 0,-13 1 0,-8 1 0,-5-1 299,15-1 0,-27 0-299,-49-1 0,-3 1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8:56:04.776"/>
    </inkml:context>
    <inkml:brush xml:id="br0">
      <inkml:brushProperty name="width" value="0.05" units="cm"/>
      <inkml:brushProperty name="height" value="0.05" units="cm"/>
    </inkml:brush>
  </inkml:definitions>
  <inkml:trace contextRef="#ctx0" brushRef="#br0">0 1251 24575,'76'-46'0,"0"0"0,0 0 0,-5 0 0,-1 0 0,-16 5 0,-4-13 0,8-23 0,-6 1 0,-4-7 0,-18 19 0,-5-10 0,-11 9 0,5-16 0,-5-10 0,-4 16 0,-8 6 0,-3 29 0,0 16 0,0 14 0,1 7 0,-1 2 0,-1 0 0,-18 1 0,-4 3 0,-12 5 0,6 2 0,9 5 0,6 2 0,2 9 0,5-6 0,2-1 0,6-12 0,2-5 0,25 14 0,10 7 0,20 9 0,2-8 0,1-14 0,-6-12 0,18-17 0,-9-10 0,10-11 0,-4-10 0,-7 2 0,2-3 0,-14 10 0,-11 12 0,-18 14 0,-16 19 0,-20 44 0,-1-5 0,-4 8 0,-2 7 0,-4 6 0,0 2-252,-3 5 1,-2 1 0,0 1 251,-1 7 0,-1 2 0,2-4 0,3-10 0,1-4 0,1-3 0,-4 11 0,1-7 0,4-15 0,1-7 0,-10 6 0,11-19 0,11-19 0,-4 3 754,-6 7-754,-12 11 0,-14 17 0,-19 17 0,-4 1 0,15-14 0,24-24 0,29-36 0,19-51 0,5-22 0,-7 27 0,1-1 0,0 3 0,-1 0 0,0 3 0,0 0 0,3-6 0,1-1 0,-1 2 0,-1 0 0,1-7 0,-6 0 0,-9 4 0,-7 1 0,-9-3 0,-3 3 0,-16-26 0,-1 28 0,6 38 0,-37 11 0,-28-1 0,37 3 0,1 1 0,-21 3 0,36-1 0,31 3 0,7 8 0,-3 15 0,-1 19 0,0 5 0,5 6 0,16-1 0,31 9 0,17-3 0,-2-18 0,10-2 0,6 0 0,5-3 0,-19-8 0,1-1 0,-1-2 0,20 8 0,-5-5 0,-19-8 0,-7-6 0,-6-3 0,-26-11 0,-17-4 0,1-2 0,2 0 0,2-2 0,-3 2 0,-4 1 0,0 3 0,-2 2 0</inkml:trace>
  <inkml:trace contextRef="#ctx0" brushRef="#br0" timeOffset="3413">1062 1278 24575,'36'-38'0,"18"-20"0,2-2 0,-1-5 0,-19 19 0,-15 11 0,-9 13 0,-3 7 0,-7 9 0,2 2 0,4-2 0,-2 0 0,2 2 0,-5 2 0,-2 2 0,0 0 0,-3 4 0,-3 21 0,-4 4 0,1 26 0,1-12 0,3-1 0,3-19 0,0-11 0,1-10 0,0-1 0,4-1 0,12 7 0,5 1 0,-2 0 0,-5-1 0,-10-6 0,6-4 0,7-3 0,11-8 0,6-6 0,7-15 0,1-7 0,0-5 0,-13 10 0,-8 11 0,-13 13 0,-4 7 0,-4 3 0,-4-1 0,0 0 0,-3 1 0,2 1 0,0 2 0,-2 3 0,1 9 0,-3 3 0,-1 10 0,2 2 0,-1 8 0,3 4 0,2-1 0,3-9 0,2-10 0,-1-12 0,2-3 0,1-3 0,20 0 0,11 2 0,11 1 0,-7-1 0,-13-7 0,1-13 0,6-17 0,8-13 0,-3 2 0,-12 10 0,-13 16 0,-7 10 0,-2 6 0,5 1 0,6 1 0,0 1 0,-4-1 0,-4 1 0,-6-1 0,3 0 0,-9 6 0,-3 1 0,-8 8 0,-4 5 0,-3 6 0,-1 7 0,4-5 0,8 0 0,7-12 0,4-3 0,1-7 0,4-3 0,6 6 0,-1-5 0,5 4 0,-1-9 0,2-2 0,10-7 0,-1-2 0,-3-5 0,-8-2 0,-7 4 0,-2 2 0,-3 5 0,2 4 0,-2 3 0,2 0 0,-2 8 0,-5 28 0,-9 46 0,4-10 0,-1 8 0,1-10 0,-1 4 0,0 0 0,2-2 0,-1 0 0,0 1 0,-1 4 0,-2 1 0,0-4 0,-5 16 0,-3-3 0,-4-6 0,-2-3 0,-2-9 0,-3-6 0,2-14 0,0-6 0,-23 13 0,13-30 0,18-16 0,10-5 0,9-3 0,14-48 0,9-32 0,6-22 0,-6 22 0,2-8 0,1-5 0,2 2-372,-4 15 0,2-1 1,0-1-1,1 1 1,0 0 371,6-18 0,-1-1 0,2 3 0,2 8 0,6 3 0,2 8 0,4 6-112,-4 14 1,4 5-1,1 2 112,4 2 0,2 1 0,-1 2 0,23-16 0,-3 3 0,-16 13 0,-4 5 0,10-4 0,-33 20 0,-16 11 1825,-3 4-1825,-8 4 368,-1 1-368,-2-4 0,0-8 0,0 5 0,2-3 0</inkml:trace>
  <inkml:trace contextRef="#ctx0" brushRef="#br0" timeOffset="5149">3256 374 24575,'-44'36'0,"-11"8"0,6-3 0,-3 5 0,7-6 0,3 0 0,0 3 0,4-1 0,-8 25 0,20-12 0,15-6 0,6-7 0,3-6 0,2-11 0,3 2 0,5 4 0,4 11 0,5 6 0,-3-3 0,-3-17 0,3-15 0,7-21 0,23-18 0,17-23 0,-20 11 0,0-5 0,-1-9 0,-1-5 0,8-16 0,-2-2 0,-8 9 0,-3 3-3392,-6 8 0,-4 6 3392,5-4 0,-25 43 0,-8 24 0,-21 53 0,5-1 0,-2 9 0,-4 15 0,2 2 0,3 4 0,5-4 0,5-25 0,4-9 0,9 1 6784,2-40-6784,1-17 0,8-8 0,31-15 0,32-23 0,-28 14 0,2-2 0,7-6 0,-2-2 0,-10 5 0,-1-2 0,9-9 0,-1-6 0,-3-9 0,-2-5 0,1-7 0,-3-2 0,-9 5 0,-6 3 0,1-26 0,-24 54 0,-9 27 0,1 11 0,-2 1 0,0 0 0,1 0 0,1 0 0</inkml:trace>
  <inkml:trace contextRef="#ctx0" brushRef="#br0" timeOffset="12532">3768 1151 24575,'23'-2'0,"5"-2"0,8 0 0,1-2 0,-8 3 0,-11 0 0,-7-3 0,7-10 0,2-9 0,7-8 0,-11 2 0,-4 0 0,-9 8 0,-12-5 0,-5 4 0,1 5 0,3 7 0,8 11 0,-5 24 0,-8 14 0,-2 20 0,-1 21 0,12-23 0,5-9 0,7-29 0,9-18 0,21-11 0,51-28 0,-31 13 0,2-1 0,3-3 0,-3 1 0,30-17 0,-49 27 0,-26 13 0,-8 13 0,-4 2 0,-1 11 0,-12 14 0,-15 34 0,1-4 0,0-4 0,14-31 0,10-30 0,0-5 0,2 2 0,-1-2 0,2 6 0,1 0 0,13-8 0,9-4 0,14-8 0,5 0 0,17-14 0,8-22 0,-22 4 0,0-8 0,-6-1 0,-3-2 0,-7-2 0,-5 2 0,2-23 0,-26 50 0,-1 22 0,0 18 0,-6 23 0,-10 37 0,2-8 0,-4 9 0,-5 20 0,-2 6 0,6-23 0,1 1 0,0-1 0,-6 21 0,3-7 0,4-18 0,4-10 0,5-7 0,7-38 0,3-10 0,5-7 0,11-13 0,12-18 0,17-20 0,-16 21 0,2 0 0,0-1 0,1 0 0,34-32 0,-13 20 0,-14 18 0,-16 17 0,-11 7 0,-8 12 0,-4 7 0,0 36 0,-1 15 0,0 17 0,-1-21 0,0-25 0,2-29 0,5-14 0,21-26 0,18-21 0,11-5 0,-8 14 0,-16 24 0,-20 20 0,-7 3 0,-4 3 0,-2 2 0,0 8 0,1 20 0,-4 16 0,0 16 0,-2-7 0,2-21 0,3-19 0,3-15 0,16-13 0,17-7 0,24-21 0,-18 12 0,2-2 0,-1-2 0,-1 1 0,28-30 0,-27 25 0,-29 20 0,-13 15 0,-1 1 0,-4 5 0,-1 0 0,-7 14 0,-1 6 0,-6 21 0,6 12 0,3 14 0,8-19 0,3-15 0,5-26 0,3-13 0,10-3 0,5-5 0,5-12 0,0-7 0,-2 0 0,-4-1 0,-7 10 0,-7 2 0,-7 3 0,-2 4 0,-2 6 0,2 2 0,2 0 0,6-3 0,12-10 0,17-5 0,14 1 0,-3 2 0,-13 12 0,-17 2 0,-16 3 0,-2 2 0,-4 16 0,-1 22 0,-5 22 0,3 3 0,1-16 0,3-24 0,1-15 0,1-3 0,1 5 0,2 6 0,2-2 0,9-1 0,16-6 0,8-1 0,1-1 0,-6-6 0,-3-16 0,4-18 0,18-32 0,-8-5 0,-9-2 0,-20 21 0,-13 15 0,-3 22 0,0 3 0,-5 12 0,-1 0 0,-4 8 0,0 16 0,3 25 0,1 6 0,11 37 0,22-32 0,21 5 0,9-40 0,3-24 0,-3-25 0,10-32 0,-14 14 0,3-4 0,-9 2 0,0 0 0,3 3 0,-4 1 0,4-19 0,-27 8 0,-16 4 0,-7-6 0,-6-16 0,-9-3 0,-20-19 0,-6 2-3392,12 16 0,-2 8 3392,-5 14 0,3 11 0,15 19 0,19 21 0,-2 2 0,-4 6 0,0 12 0,-11 23 6784,3 21-6784,5-15 0,1 5 0,3 7 0,2 2 0,-1 7 0,3 1 0,5-6 0,2-3 0,1 36 0,7-28 0,-6-14 0,1-6 0,-1-13 0,-1-9 0,3-16 0,1 1 0,0-4 0,4 0 0,2-3 0,9-5 0,7-3 0,1-1 0,0-3 0,5-8 0,4-3 0,21-11 0,3 10 0,-3 1 0,-12 9 0,-22 6 0,-15 1 0,-13 3 0,-9 6 0,-5 6 0,-5 5 0,-6 5 0,-2 0 0,-2 2 0,-1 0 0,9-4 0,5 0 0,10-8 0,2 1 0,3-8 0,3-3 0,3-5 0,9-10 0,7-15 0,15-19 0,6-10 0,-11 13 0,-11 15 0,-17 22 0,-2 4 0,2-1 0,2-1 0,3-1 0,-4 3 0,0 0 0,-2 11 0,0 1 0,2 11 0,-1 3 0,-1 0 0,-1-8 0,-1-9 0,5-16 0,13-23 0,21-24 0,0 7 0,0 0 0,-21 33 0,-11 10 0,-4 10 0,8 16 0,3 13 0,2 0 0,-8-3 0,-8-14 0,-4-5 0,1-2 0,1-4 0,3-6 0,0-4 0,9-11 0,11-14 0,5-1 0,-1 3-6784,-1 14 6784,-4 10 0,1 2 0,27 10 0,-15 6 0,4-2 0,-21-1 0,-16-11 0,-3 0 0,0-1 6784,-8 5-6784,-9 8 0,-9 9 0,0 6 0,7-4 0,10-7 0,8-10 0,4-5 0,5 0 0,12-2 0,13-10 0,18-17 0,22-37 0,-33 15 0,-1-4 0,-1 3 0,-3-1 0,-2-3 0,-5 3 0,5-10 0,-10 2 0,-9-2 0,-7-21 0,-6-12 0,-5 14 0,-5 19 0,-12 26 0,-2 14 0,4 8 0,3 11 0,7 16 0,-20 22 0,-21 38 0,26-27 0,8 8 0,14 9 0,10 8 0,10 0-402,14 9 1,12 1-1,3-1 402,4 5 0,3-1 0,1-4 0,-3-15 0,2-3 0,-4-9 0,4-1 0,-4-10 0,7-5 0,13 4 0,-4-10 0,-4-3 0,-22-15 1205,-12-3-1205,-3-3 0,-11-3 0,6-1 0,-10-3 0,-2-1 0,-1 0 0,-8-1 0,-1-3 0,-7-6 0,-1 0 0,2 0 0,3 6 0</inkml:trace>
  <inkml:trace contextRef="#ctx0" brushRef="#br0" timeOffset="13795">4476 801 24575,'13'-2'0,"27"-3"0,55 2 0,-14-2 0,12-1 0,-19 4 0,8 2 0,3-1 0,0 1-628,0 0 0,1 0 1,2 0-1,0 0 628,11 1 0,4-1 0,-3 1 0,-10 0 0,-13 1 0,-8 1 0,-5-1 299,15-1 0,-27 0-299,-49-1 0,-3 1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2016-03-01T07:00:00+00:00</Launch_x0020_Date>
    <Discipline xmlns="0feec74c-ecc7-44c3-9c64-3623cf89ed41">IT</Discipline>
    <Course_x0020_short_x0020_name xmlns="0feec74c-ecc7-44c3-9c64-3623cf89ed41" xsi:nil="true"/>
    <SME xmlns="0feec74c-ecc7-44c3-9c64-3623cf89ed41" xsi:nil="true"/>
    <Course_x0020_code xmlns="0feec74c-ecc7-44c3-9c64-3623cf89ed41">C868</Course_x0020_code>
    <qrac xmlns="0feec74c-ecc7-44c3-9c64-3623cf89ed41" xsi:nil="true"/>
    <Step_x0020_Completed xmlns="0feec74c-ecc7-44c3-9c64-3623cf89ed41">
      <Value>N/A</Value>
    </Step_x0020_Completed>
    <Course_x0020_number xmlns="0feec74c-ecc7-44c3-9c64-3623cf89ed41" xsi:nil="true"/>
    <d5fh xmlns="0feec74c-ecc7-44c3-9c64-3623cf89ed41" xsi:nil="true"/>
    <Publication_x0020_Date xmlns="0feec74c-ecc7-44c3-9c64-3623cf89ed41">2016-02-01T07:00:00+00:00</Publication_x0020_Date>
    <Assessment_x0020_Type xmlns="0feec74c-ecc7-44c3-9c64-3623cf89ed41">
      <Value>Performance</Value>
    </Assessment_x0020_Type>
    <Editor0 xmlns="0feec74c-ecc7-44c3-9c64-3623cf89ed41">
      <UserInfo>
        <DisplayName>Stacey Wadsworth</DisplayName>
        <AccountId>162</AccountId>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D87CAEB-63CA-4A39-AC62-F15C435DC80C}">
  <ds:schemaRefs>
    <ds:schemaRef ds:uri="http://schemas.microsoft.com/sharepoint/v3/contenttype/forms"/>
  </ds:schemaRefs>
</ds:datastoreItem>
</file>

<file path=customXml/itemProps2.xml><?xml version="1.0" encoding="utf-8"?>
<ds:datastoreItem xmlns:ds="http://schemas.openxmlformats.org/officeDocument/2006/customXml" ds:itemID="{639CB28C-6354-4891-80F7-2CB0A5421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9A3DC-6537-41C1-B657-673FB05E6242}">
  <ds:schemaRefs>
    <ds:schemaRef ds:uri="http://schemas.openxmlformats.org/officeDocument/2006/bibliography"/>
  </ds:schemaRefs>
</ds:datastoreItem>
</file>

<file path=customXml/itemProps4.xml><?xml version="1.0" encoding="utf-8"?>
<ds:datastoreItem xmlns:ds="http://schemas.openxmlformats.org/officeDocument/2006/customXml" ds:itemID="{7B0717D4-763B-4863-A4A6-F672B5F5BEF7}">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soft Word - Revised Capstone Waiver  Release Form trial 1</vt:lpstr>
    </vt:vector>
  </TitlesOfParts>
  <Company>Western Governors University</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Capstone Waiver  Release Form trial 1</dc:title>
  <dc:creator>jmartin2</dc:creator>
  <cp:lastModifiedBy>Greg Westmoreland</cp:lastModifiedBy>
  <cp:revision>2</cp:revision>
  <dcterms:created xsi:type="dcterms:W3CDTF">2021-12-17T18:58:00Z</dcterms:created>
  <dcterms:modified xsi:type="dcterms:W3CDTF">2021-12-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DocumentSetDescription">
    <vt:lpwstr/>
  </property>
</Properties>
</file>